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081" w:rsidRPr="00F650FC" w:rsidRDefault="00F650FC" w:rsidP="00F650FC">
      <w:pPr>
        <w:jc w:val="center"/>
        <w:rPr>
          <w:b/>
        </w:rPr>
      </w:pPr>
      <w:r w:rsidRPr="00F650FC">
        <w:rPr>
          <w:b/>
        </w:rPr>
        <w:t xml:space="preserve">Parlament </w:t>
      </w:r>
      <w:r w:rsidR="00D4453D">
        <w:rPr>
          <w:b/>
        </w:rPr>
        <w:t>17. 5.</w:t>
      </w:r>
      <w:r w:rsidR="00A001FF" w:rsidRPr="00F650FC">
        <w:rPr>
          <w:b/>
        </w:rPr>
        <w:t xml:space="preserve"> 202</w:t>
      </w:r>
      <w:r w:rsidR="002403F0">
        <w:rPr>
          <w:b/>
        </w:rPr>
        <w:t>3</w:t>
      </w:r>
    </w:p>
    <w:p w:rsidR="00A001FF" w:rsidRDefault="00A001FF" w:rsidP="00A001FF">
      <w:pPr>
        <w:pStyle w:val="Odstavecseseznamem"/>
      </w:pPr>
      <w:r>
        <w:t xml:space="preserve">4. A </w:t>
      </w:r>
      <w:r w:rsidR="007867A4">
        <w:t>ne</w:t>
      </w:r>
    </w:p>
    <w:p w:rsidR="00A001FF" w:rsidRDefault="00A001FF" w:rsidP="00A001FF">
      <w:pPr>
        <w:pStyle w:val="Odstavecseseznamem"/>
      </w:pPr>
      <w:r>
        <w:t xml:space="preserve">4. B </w:t>
      </w:r>
      <w:r w:rsidR="002403F0">
        <w:t>ne</w:t>
      </w:r>
    </w:p>
    <w:p w:rsidR="00A001FF" w:rsidRDefault="00913D6D" w:rsidP="00A001FF">
      <w:pPr>
        <w:pStyle w:val="Odstavecseseznamem"/>
      </w:pPr>
      <w:r>
        <w:t xml:space="preserve">5. A </w:t>
      </w:r>
      <w:r w:rsidR="002403F0">
        <w:t>ano</w:t>
      </w:r>
    </w:p>
    <w:p w:rsidR="00A001FF" w:rsidRDefault="00A001FF" w:rsidP="00A001FF">
      <w:pPr>
        <w:pStyle w:val="Odstavecseseznamem"/>
      </w:pPr>
      <w:r>
        <w:t xml:space="preserve">5. B </w:t>
      </w:r>
      <w:r w:rsidR="002403F0">
        <w:t>ne</w:t>
      </w:r>
    </w:p>
    <w:p w:rsidR="00A001FF" w:rsidRDefault="00A001FF" w:rsidP="00A001FF">
      <w:pPr>
        <w:pStyle w:val="Odstavecseseznamem"/>
      </w:pPr>
      <w:r>
        <w:t xml:space="preserve">5. C </w:t>
      </w:r>
      <w:r w:rsidR="007867A4">
        <w:t>ano</w:t>
      </w:r>
    </w:p>
    <w:p w:rsidR="00A001FF" w:rsidRDefault="00A001FF" w:rsidP="00A001FF">
      <w:pPr>
        <w:pStyle w:val="Odstavecseseznamem"/>
      </w:pPr>
      <w:r>
        <w:t xml:space="preserve">6. A </w:t>
      </w:r>
      <w:r w:rsidR="00671971">
        <w:t>ne</w:t>
      </w:r>
    </w:p>
    <w:p w:rsidR="00A001FF" w:rsidRDefault="00A001FF" w:rsidP="00A001FF">
      <w:pPr>
        <w:pStyle w:val="Odstavecseseznamem"/>
      </w:pPr>
      <w:r>
        <w:t xml:space="preserve">6. B </w:t>
      </w:r>
      <w:r w:rsidR="00E83081">
        <w:t>ano</w:t>
      </w:r>
    </w:p>
    <w:p w:rsidR="00A001FF" w:rsidRDefault="00A001FF" w:rsidP="00A001FF">
      <w:pPr>
        <w:pStyle w:val="Odstavecseseznamem"/>
      </w:pPr>
      <w:r>
        <w:t xml:space="preserve">6. C </w:t>
      </w:r>
      <w:r w:rsidR="00111AEB">
        <w:t>ne</w:t>
      </w:r>
    </w:p>
    <w:p w:rsidR="00A001FF" w:rsidRDefault="00A001FF" w:rsidP="00A001FF">
      <w:pPr>
        <w:pStyle w:val="Odstavecseseznamem"/>
      </w:pPr>
      <w:r>
        <w:t xml:space="preserve">7. A </w:t>
      </w:r>
      <w:r w:rsidR="003705B4">
        <w:t>ne</w:t>
      </w:r>
    </w:p>
    <w:p w:rsidR="00A001FF" w:rsidRDefault="00A001FF" w:rsidP="00A001FF">
      <w:pPr>
        <w:pStyle w:val="Odstavecseseznamem"/>
      </w:pPr>
      <w:r>
        <w:t xml:space="preserve">7. B </w:t>
      </w:r>
      <w:r w:rsidR="003705B4">
        <w:t>ano</w:t>
      </w:r>
    </w:p>
    <w:p w:rsidR="00A001FF" w:rsidRDefault="00A001FF" w:rsidP="00A001FF">
      <w:pPr>
        <w:pStyle w:val="Odstavecseseznamem"/>
      </w:pPr>
      <w:r>
        <w:t xml:space="preserve">7. C </w:t>
      </w:r>
      <w:r w:rsidR="00111AEB">
        <w:t>ano</w:t>
      </w:r>
    </w:p>
    <w:p w:rsidR="00A001FF" w:rsidRDefault="00A001FF" w:rsidP="00A001FF">
      <w:pPr>
        <w:pStyle w:val="Odstavecseseznamem"/>
      </w:pPr>
      <w:r>
        <w:t>8. A ano</w:t>
      </w:r>
    </w:p>
    <w:p w:rsidR="00A001FF" w:rsidRDefault="00A001FF" w:rsidP="00A001FF">
      <w:pPr>
        <w:pStyle w:val="Odstavecseseznamem"/>
      </w:pPr>
      <w:r>
        <w:t xml:space="preserve">8. B </w:t>
      </w:r>
      <w:r w:rsidR="00671971">
        <w:t>ne</w:t>
      </w:r>
    </w:p>
    <w:p w:rsidR="00A001FF" w:rsidRDefault="00A001FF" w:rsidP="00A001FF">
      <w:pPr>
        <w:pStyle w:val="Odstavecseseznamem"/>
      </w:pPr>
      <w:r>
        <w:t xml:space="preserve">8. C </w:t>
      </w:r>
      <w:r w:rsidR="00E83081">
        <w:t>ano</w:t>
      </w:r>
    </w:p>
    <w:p w:rsidR="00A001FF" w:rsidRDefault="00A001FF" w:rsidP="00A001FF">
      <w:pPr>
        <w:pStyle w:val="Odstavecseseznamem"/>
      </w:pPr>
      <w:r>
        <w:t>9. A ano</w:t>
      </w:r>
    </w:p>
    <w:p w:rsidR="00A001FF" w:rsidRDefault="00A001FF" w:rsidP="00A001FF">
      <w:pPr>
        <w:pStyle w:val="Odstavecseseznamem"/>
      </w:pPr>
      <w:r>
        <w:t xml:space="preserve">9. B </w:t>
      </w:r>
      <w:r w:rsidR="003705B4">
        <w:t>ne</w:t>
      </w:r>
    </w:p>
    <w:p w:rsidR="00A001FF" w:rsidRDefault="00A001FF" w:rsidP="00A001FF"/>
    <w:p w:rsidR="00A001FF" w:rsidRDefault="00A001FF" w:rsidP="00A001FF">
      <w:r>
        <w:t xml:space="preserve">Program jednání: </w:t>
      </w:r>
    </w:p>
    <w:p w:rsidR="003705B4" w:rsidRDefault="003705B4" w:rsidP="003705B4">
      <w:pPr>
        <w:pStyle w:val="Odstavecseseznamem"/>
        <w:numPr>
          <w:ilvl w:val="0"/>
          <w:numId w:val="3"/>
        </w:numPr>
      </w:pPr>
      <w:proofErr w:type="spellStart"/>
      <w:r>
        <w:t>Merch</w:t>
      </w:r>
      <w:proofErr w:type="spellEnd"/>
      <w:r>
        <w:t xml:space="preserve"> – je třeba se domluvit na schůzce s koordinátorkou</w:t>
      </w:r>
    </w:p>
    <w:p w:rsidR="0043623D" w:rsidRDefault="0043623D" w:rsidP="00671971">
      <w:r>
        <w:t>Dotazy</w:t>
      </w:r>
      <w:r w:rsidR="003705B4">
        <w:t>, nápady:</w:t>
      </w:r>
    </w:p>
    <w:p w:rsidR="0045495E" w:rsidRDefault="003705B4" w:rsidP="0043623D">
      <w:pPr>
        <w:pStyle w:val="Odstavecseseznamem"/>
        <w:numPr>
          <w:ilvl w:val="0"/>
          <w:numId w:val="2"/>
        </w:numPr>
      </w:pPr>
      <w:r>
        <w:t xml:space="preserve">Vícevrstvé toaletní papíry – </w:t>
      </w:r>
      <w:r w:rsidR="00D4453D">
        <w:t>vyslat zástupce k jednání s</w:t>
      </w:r>
      <w:r>
        <w:t xml:space="preserve"> panem ředitelem</w:t>
      </w:r>
    </w:p>
    <w:p w:rsidR="003705B4" w:rsidRDefault="003705B4" w:rsidP="0043623D">
      <w:pPr>
        <w:pStyle w:val="Odstavecseseznamem"/>
        <w:numPr>
          <w:ilvl w:val="0"/>
          <w:numId w:val="2"/>
        </w:numPr>
      </w:pPr>
      <w:r>
        <w:t>Prohození záchodů v přízemí nové budovy</w:t>
      </w:r>
      <w:r w:rsidR="00D4453D">
        <w:t xml:space="preserve"> – vyslat zástupce k jednání s vedením školy</w:t>
      </w:r>
    </w:p>
    <w:p w:rsidR="003705B4" w:rsidRDefault="003705B4" w:rsidP="0043623D">
      <w:pPr>
        <w:pStyle w:val="Odstavecseseznamem"/>
        <w:numPr>
          <w:ilvl w:val="0"/>
          <w:numId w:val="2"/>
        </w:numPr>
      </w:pPr>
      <w:r>
        <w:t xml:space="preserve">Celoškolní fotka – Miriam z 8. C zkusí </w:t>
      </w:r>
      <w:r w:rsidR="00347FAF">
        <w:t>vymyslet a vyjednat</w:t>
      </w:r>
    </w:p>
    <w:p w:rsidR="00347FAF" w:rsidRDefault="00347FAF" w:rsidP="0043623D">
      <w:pPr>
        <w:pStyle w:val="Odstavecseseznamem"/>
        <w:numPr>
          <w:ilvl w:val="0"/>
          <w:numId w:val="2"/>
        </w:numPr>
      </w:pPr>
      <w:r>
        <w:t xml:space="preserve">Zámky na záchodech nutno opravit – </w:t>
      </w:r>
      <w:r w:rsidR="00D4453D">
        <w:t>vyslat zástupce k jednání s</w:t>
      </w:r>
      <w:r>
        <w:t xml:space="preserve"> panem školníkem</w:t>
      </w:r>
    </w:p>
    <w:p w:rsidR="00347FAF" w:rsidRDefault="00347FAF" w:rsidP="00347FAF">
      <w:pPr>
        <w:pStyle w:val="Odstavecseseznamem"/>
        <w:numPr>
          <w:ilvl w:val="0"/>
          <w:numId w:val="2"/>
        </w:numPr>
      </w:pPr>
      <w:r>
        <w:t>Kontrolovat třídy před odchodem, jestli tam není nepořádek</w:t>
      </w:r>
    </w:p>
    <w:p w:rsidR="00347FAF" w:rsidRDefault="00347FAF" w:rsidP="00347FAF">
      <w:pPr>
        <w:pStyle w:val="Odstavecseseznamem"/>
        <w:numPr>
          <w:ilvl w:val="0"/>
          <w:numId w:val="2"/>
        </w:numPr>
      </w:pPr>
      <w:r>
        <w:t>Nezakazovat větrat, v některých třídách je vedro</w:t>
      </w:r>
      <w:bookmarkStart w:id="0" w:name="_GoBack"/>
      <w:bookmarkEnd w:id="0"/>
    </w:p>
    <w:sectPr w:rsidR="00347FAF" w:rsidSect="003C2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75A7"/>
    <w:multiLevelType w:val="hybridMultilevel"/>
    <w:tmpl w:val="55AC24AE"/>
    <w:lvl w:ilvl="0" w:tplc="82EAC9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E577A"/>
    <w:multiLevelType w:val="hybridMultilevel"/>
    <w:tmpl w:val="C292F166"/>
    <w:lvl w:ilvl="0" w:tplc="D560529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761D8"/>
    <w:multiLevelType w:val="hybridMultilevel"/>
    <w:tmpl w:val="E1483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001FF"/>
    <w:rsid w:val="00111AEB"/>
    <w:rsid w:val="0013330D"/>
    <w:rsid w:val="002403F0"/>
    <w:rsid w:val="00347FAF"/>
    <w:rsid w:val="003705B4"/>
    <w:rsid w:val="003950DC"/>
    <w:rsid w:val="003C2F07"/>
    <w:rsid w:val="003C64D7"/>
    <w:rsid w:val="0043623D"/>
    <w:rsid w:val="0045495E"/>
    <w:rsid w:val="00490828"/>
    <w:rsid w:val="00496CA0"/>
    <w:rsid w:val="004A26DB"/>
    <w:rsid w:val="004D0DF0"/>
    <w:rsid w:val="005C3E5C"/>
    <w:rsid w:val="005D1035"/>
    <w:rsid w:val="005D19DA"/>
    <w:rsid w:val="005F405D"/>
    <w:rsid w:val="00642ABD"/>
    <w:rsid w:val="00671971"/>
    <w:rsid w:val="006E1785"/>
    <w:rsid w:val="006F6175"/>
    <w:rsid w:val="00782C15"/>
    <w:rsid w:val="007867A4"/>
    <w:rsid w:val="008718C6"/>
    <w:rsid w:val="00913D6D"/>
    <w:rsid w:val="00974615"/>
    <w:rsid w:val="009C5607"/>
    <w:rsid w:val="009F655D"/>
    <w:rsid w:val="00A001FF"/>
    <w:rsid w:val="00A81B7E"/>
    <w:rsid w:val="00AB6C1B"/>
    <w:rsid w:val="00AF4C9A"/>
    <w:rsid w:val="00B3422E"/>
    <w:rsid w:val="00B40BDA"/>
    <w:rsid w:val="00C27C49"/>
    <w:rsid w:val="00CA1B0E"/>
    <w:rsid w:val="00D43D2C"/>
    <w:rsid w:val="00D4453D"/>
    <w:rsid w:val="00DA5243"/>
    <w:rsid w:val="00DB7DAD"/>
    <w:rsid w:val="00E83081"/>
    <w:rsid w:val="00EA0A5C"/>
    <w:rsid w:val="00F01837"/>
    <w:rsid w:val="00F478A2"/>
    <w:rsid w:val="00F650FC"/>
    <w:rsid w:val="00F95D88"/>
    <w:rsid w:val="00FB7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2F0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01FF"/>
    <w:pPr>
      <w:spacing w:line="25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6F634-ED31-4C88-AB6B-BAD97EE5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 systému Windows</dc:creator>
  <cp:lastModifiedBy>Uživatel systému Windows</cp:lastModifiedBy>
  <cp:revision>3</cp:revision>
  <dcterms:created xsi:type="dcterms:W3CDTF">2023-05-17T12:29:00Z</dcterms:created>
  <dcterms:modified xsi:type="dcterms:W3CDTF">2023-05-17T12:33:00Z</dcterms:modified>
</cp:coreProperties>
</file>